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95" w:rsidRPr="00380B95" w:rsidRDefault="00772DE5" w:rsidP="00380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>РЕЙТИНГ  на 2</w:t>
      </w:r>
      <w:r w:rsidR="00181D58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181D58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="00EF6149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380B95" w:rsidRPr="00380B95" w:rsidRDefault="00380B95" w:rsidP="00380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иц(на БАЗЕ 9 КЛАССОВ), подавших заявление на специальность </w:t>
      </w:r>
    </w:p>
    <w:p w:rsidR="00380B95" w:rsidRDefault="00380B95" w:rsidP="00380B95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380B95">
        <w:rPr>
          <w:b/>
          <w:color w:val="002060"/>
          <w:sz w:val="32"/>
          <w:szCs w:val="32"/>
        </w:rPr>
        <w:t>1302000</w:t>
      </w:r>
      <w:r>
        <w:rPr>
          <w:b/>
          <w:color w:val="002060"/>
          <w:sz w:val="32"/>
          <w:szCs w:val="32"/>
        </w:rPr>
        <w:t xml:space="preserve"> </w:t>
      </w:r>
      <w:r w:rsidRPr="00EF6149">
        <w:rPr>
          <w:b/>
          <w:color w:val="00B050"/>
          <w:sz w:val="32"/>
          <w:szCs w:val="32"/>
          <w:u w:val="single"/>
        </w:rPr>
        <w:t>«Автоматизация и управление (по профилю)»</w:t>
      </w:r>
    </w:p>
    <w:p w:rsidR="00181D58" w:rsidRPr="00181D58" w:rsidRDefault="00181D58" w:rsidP="00380B95">
      <w:pPr>
        <w:pStyle w:val="a5"/>
        <w:jc w:val="center"/>
        <w:rPr>
          <w:b/>
          <w:sz w:val="32"/>
          <w:szCs w:val="32"/>
          <w:u w:val="single"/>
          <w:lang w:val="kk-KZ"/>
        </w:rPr>
      </w:pPr>
      <w:r w:rsidRPr="00181D58">
        <w:rPr>
          <w:b/>
          <w:sz w:val="32"/>
          <w:szCs w:val="32"/>
          <w:u w:val="single"/>
        </w:rPr>
        <w:t>в КГКП «Рудненский политехнический колледж».</w:t>
      </w:r>
    </w:p>
    <w:p w:rsidR="00BA5E95" w:rsidRDefault="00380B95" w:rsidP="00BA5E95"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КОММЕРЧЕСКИ</w:t>
      </w: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Х МЕСТ: 25 штук</w:t>
      </w:r>
    </w:p>
    <w:tbl>
      <w:tblPr>
        <w:tblStyle w:val="a3"/>
        <w:tblW w:w="11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1560"/>
        <w:gridCol w:w="566"/>
        <w:gridCol w:w="425"/>
        <w:gridCol w:w="426"/>
        <w:gridCol w:w="11"/>
        <w:gridCol w:w="1378"/>
        <w:gridCol w:w="11"/>
        <w:gridCol w:w="1548"/>
        <w:gridCol w:w="11"/>
      </w:tblGrid>
      <w:tr w:rsidR="00A8703F" w:rsidRPr="00380B95" w:rsidTr="00652D2B">
        <w:trPr>
          <w:cantSplit/>
          <w:trHeight w:val="6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 xml:space="preserve">№ </w:t>
            </w:r>
          </w:p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3F" w:rsidRPr="00380B95" w:rsidRDefault="00A8703F" w:rsidP="00A8703F">
            <w:pPr>
              <w:pStyle w:val="a5"/>
              <w:rPr>
                <w:b/>
              </w:rPr>
            </w:pPr>
          </w:p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 xml:space="preserve"> Дата рождения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3F" w:rsidRPr="00380B95" w:rsidRDefault="00A8703F" w:rsidP="00A8703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0B95">
              <w:rPr>
                <w:b/>
                <w:sz w:val="20"/>
                <w:szCs w:val="20"/>
              </w:rPr>
              <w:t>Конкурсные  оцен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Средний</w:t>
            </w:r>
          </w:p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Средний</w:t>
            </w:r>
          </w:p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балл АТТЕСТАТА</w:t>
            </w:r>
          </w:p>
        </w:tc>
      </w:tr>
      <w:tr w:rsidR="00BA5E95" w:rsidRPr="00380B95" w:rsidTr="00652D2B">
        <w:trPr>
          <w:gridAfter w:val="1"/>
          <w:wAfter w:w="11" w:type="dxa"/>
          <w:cantSplit/>
          <w:trHeight w:val="181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95" w:rsidRPr="00380B95" w:rsidRDefault="00BA5E95" w:rsidP="00380B95">
            <w:pPr>
              <w:pStyle w:val="a5"/>
              <w:rPr>
                <w:b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95" w:rsidRPr="00380B95" w:rsidRDefault="00BA5E95" w:rsidP="00380B95">
            <w:pPr>
              <w:pStyle w:val="a5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95" w:rsidRPr="00380B95" w:rsidRDefault="00BA5E95" w:rsidP="00380B95">
            <w:pPr>
              <w:pStyle w:val="a5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  <w:proofErr w:type="spellStart"/>
            <w:r w:rsidRPr="00380B95">
              <w:rPr>
                <w:b/>
              </w:rPr>
              <w:t>Каз</w:t>
            </w:r>
            <w:proofErr w:type="spellEnd"/>
            <w:r w:rsidRPr="00380B95">
              <w:rPr>
                <w:b/>
              </w:rPr>
              <w:t xml:space="preserve"> / рус. язык</w:t>
            </w:r>
          </w:p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  <w:r w:rsidRPr="00380B95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  <w:r w:rsidRPr="00380B95">
              <w:rPr>
                <w:b/>
              </w:rPr>
              <w:t>Физика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</w:p>
        </w:tc>
      </w:tr>
      <w:tr w:rsidR="00BA5E95" w:rsidRPr="00380B95" w:rsidTr="00652D2B">
        <w:trPr>
          <w:gridAfter w:val="1"/>
          <w:wAfter w:w="11" w:type="dxa"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8</w:t>
            </w:r>
          </w:p>
        </w:tc>
      </w:tr>
      <w:tr w:rsidR="00572461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</w:rPr>
            </w:pPr>
            <w:bookmarkStart w:id="0" w:name="_GoBack" w:colFirst="1" w:colLast="7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Кенжалиев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Мирас</w:t>
            </w:r>
            <w:proofErr w:type="spellEnd"/>
            <w:r w:rsidRPr="00181D58">
              <w:rPr>
                <w:sz w:val="28"/>
                <w:szCs w:val="28"/>
              </w:rPr>
              <w:t xml:space="preserve"> Му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06.03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,200</w:t>
            </w:r>
          </w:p>
        </w:tc>
      </w:tr>
      <w:tr w:rsidR="00863CA7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7" w:rsidRPr="00380B95" w:rsidRDefault="00863CA7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181D58" w:rsidRDefault="00863CA7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Салаков</w:t>
            </w:r>
            <w:proofErr w:type="spellEnd"/>
            <w:r w:rsidRPr="00181D58">
              <w:rPr>
                <w:sz w:val="28"/>
                <w:szCs w:val="28"/>
              </w:rPr>
              <w:t xml:space="preserve"> Чингиз </w:t>
            </w:r>
            <w:proofErr w:type="spellStart"/>
            <w:r w:rsidRPr="00181D58">
              <w:rPr>
                <w:sz w:val="28"/>
                <w:szCs w:val="28"/>
              </w:rPr>
              <w:t>Алм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181D58" w:rsidRDefault="00863CA7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29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181D58" w:rsidRDefault="00863CA7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181D58" w:rsidRDefault="00863CA7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181D58" w:rsidRDefault="00863CA7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181D58" w:rsidRDefault="00863CA7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181D58" w:rsidRDefault="00863CA7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,133</w:t>
            </w:r>
          </w:p>
        </w:tc>
      </w:tr>
      <w:tr w:rsidR="00572461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 xml:space="preserve">Советов </w:t>
            </w:r>
            <w:proofErr w:type="spellStart"/>
            <w:r w:rsidRPr="00181D58">
              <w:rPr>
                <w:sz w:val="28"/>
                <w:szCs w:val="28"/>
              </w:rPr>
              <w:t>Токтар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Ахмет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05.1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,067</w:t>
            </w:r>
          </w:p>
        </w:tc>
      </w:tr>
      <w:tr w:rsidR="00FD2E87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87" w:rsidRPr="00380B95" w:rsidRDefault="00FD2E87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181D58" w:rsidRDefault="00FD2E87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Савченко Максим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181D58" w:rsidRDefault="00FD2E87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11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181D58" w:rsidRDefault="00FD2E87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181D58" w:rsidRDefault="00FD2E87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181D58" w:rsidRDefault="00FD2E87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181D58" w:rsidRDefault="00FD2E87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181D58" w:rsidRDefault="00FD2E87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,000</w:t>
            </w:r>
          </w:p>
        </w:tc>
      </w:tr>
      <w:tr w:rsidR="00572461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Зёма</w:t>
            </w:r>
            <w:proofErr w:type="spellEnd"/>
            <w:r w:rsidRPr="00181D58">
              <w:rPr>
                <w:sz w:val="28"/>
                <w:szCs w:val="28"/>
              </w:rPr>
              <w:t xml:space="preserve"> Данил Ден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25.0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6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666</w:t>
            </w:r>
          </w:p>
        </w:tc>
      </w:tr>
      <w:tr w:rsidR="00572461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Жубатов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Ситжан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Сакенуг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26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6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666</w:t>
            </w:r>
          </w:p>
        </w:tc>
      </w:tr>
      <w:tr w:rsidR="00572461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Серикбаев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Нуржан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Сабирадди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29.10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6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400</w:t>
            </w:r>
          </w:p>
        </w:tc>
      </w:tr>
      <w:tr w:rsidR="00572461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Джумабаев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Алихан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Бахы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07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733</w:t>
            </w:r>
          </w:p>
        </w:tc>
      </w:tr>
      <w:tr w:rsidR="00572461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 xml:space="preserve">Федоренко Дмитрий Василь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10.05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400</w:t>
            </w:r>
          </w:p>
        </w:tc>
      </w:tr>
      <w:tr w:rsidR="00896A3C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3C" w:rsidRPr="00380B95" w:rsidRDefault="00896A3C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181D58" w:rsidRDefault="00896A3C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Сулима Спартак Олег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181D58" w:rsidRDefault="00896A3C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14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181D58" w:rsidRDefault="00896A3C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181D58" w:rsidRDefault="00896A3C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181D58" w:rsidRDefault="00896A3C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181D58" w:rsidRDefault="00896A3C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181D58" w:rsidRDefault="00C2775E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400</w:t>
            </w:r>
          </w:p>
        </w:tc>
      </w:tr>
      <w:tr w:rsidR="00905F38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38" w:rsidRPr="00380B95" w:rsidRDefault="00905F38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181D58" w:rsidRDefault="00905F38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Шерменбетов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Саулет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Кыдыр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181D58" w:rsidRDefault="00905F38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29.0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181D58" w:rsidRDefault="00905F38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181D58" w:rsidRDefault="00905F38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181D58" w:rsidRDefault="00905F38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181D58" w:rsidRDefault="00905F38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181D58" w:rsidRDefault="00905F38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333</w:t>
            </w:r>
          </w:p>
        </w:tc>
      </w:tr>
      <w:tr w:rsidR="00B70BC5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C5" w:rsidRPr="00380B95" w:rsidRDefault="00B70BC5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181D58" w:rsidRDefault="00B70BC5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Кенжекалиев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Жанибек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Бекбол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181D58" w:rsidRDefault="00B70BC5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0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181D58" w:rsidRDefault="00B70BC5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181D58" w:rsidRDefault="00B70BC5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181D58" w:rsidRDefault="00B70BC5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181D58" w:rsidRDefault="00B70BC5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181D58" w:rsidRDefault="00B70BC5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.200</w:t>
            </w:r>
          </w:p>
        </w:tc>
      </w:tr>
      <w:tr w:rsidR="00572461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Байкенов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Кайрат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Ербо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23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466</w:t>
            </w:r>
          </w:p>
        </w:tc>
      </w:tr>
      <w:tr w:rsidR="002D6563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63" w:rsidRPr="00380B95" w:rsidRDefault="002D6563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181D58" w:rsidRDefault="002D6563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Керсанов</w:t>
            </w:r>
            <w:proofErr w:type="spellEnd"/>
            <w:r w:rsidRPr="00181D58">
              <w:rPr>
                <w:sz w:val="28"/>
                <w:szCs w:val="28"/>
              </w:rPr>
              <w:t xml:space="preserve"> Данил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181D58" w:rsidRDefault="002D6563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02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181D58" w:rsidRDefault="002D6563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181D58" w:rsidRDefault="002D6563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181D58" w:rsidRDefault="002D6563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181D58" w:rsidRDefault="002D6563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181D58" w:rsidRDefault="002D6563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466</w:t>
            </w:r>
          </w:p>
        </w:tc>
      </w:tr>
      <w:tr w:rsidR="00572461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Жуманазаров</w:t>
            </w:r>
            <w:proofErr w:type="spellEnd"/>
            <w:r w:rsidRPr="00181D58">
              <w:rPr>
                <w:sz w:val="28"/>
                <w:szCs w:val="28"/>
              </w:rPr>
              <w:t xml:space="preserve">  </w:t>
            </w:r>
            <w:proofErr w:type="spellStart"/>
            <w:r w:rsidRPr="00181D58">
              <w:rPr>
                <w:sz w:val="28"/>
                <w:szCs w:val="28"/>
              </w:rPr>
              <w:t>Мардан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Ерболович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07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333</w:t>
            </w:r>
          </w:p>
        </w:tc>
      </w:tr>
      <w:tr w:rsidR="00572461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Макаренко Дании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01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 xml:space="preserve">3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267</w:t>
            </w:r>
          </w:p>
        </w:tc>
      </w:tr>
      <w:tr w:rsidR="0007106A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A" w:rsidRPr="00380B95" w:rsidRDefault="0007106A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181D58" w:rsidRDefault="0007106A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Вдовиченко Ди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181D58" w:rsidRDefault="0007106A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09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181D58" w:rsidRDefault="0007106A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181D58" w:rsidRDefault="0007106A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181D58" w:rsidRDefault="0007106A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181D58" w:rsidRDefault="0007106A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181D58" w:rsidRDefault="0007106A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266</w:t>
            </w:r>
          </w:p>
        </w:tc>
      </w:tr>
      <w:tr w:rsidR="00E32352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2" w:rsidRPr="00380B95" w:rsidRDefault="00E32352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181D58" w:rsidRDefault="00E32352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Каспор</w:t>
            </w:r>
            <w:proofErr w:type="spellEnd"/>
            <w:r w:rsidRPr="00181D58">
              <w:rPr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181D58" w:rsidRDefault="00E32352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26.1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181D58" w:rsidRDefault="00E32352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181D58" w:rsidRDefault="00E32352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181D58" w:rsidRDefault="00E32352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181D58" w:rsidRDefault="00E32352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181D58" w:rsidRDefault="00E32352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266</w:t>
            </w:r>
          </w:p>
        </w:tc>
      </w:tr>
      <w:tr w:rsidR="00572461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Нурышбеков</w:t>
            </w:r>
            <w:proofErr w:type="spellEnd"/>
            <w:r w:rsidRPr="00181D58">
              <w:rPr>
                <w:sz w:val="28"/>
                <w:szCs w:val="28"/>
              </w:rPr>
              <w:t xml:space="preserve">  </w:t>
            </w:r>
            <w:proofErr w:type="spellStart"/>
            <w:r w:rsidRPr="00181D58">
              <w:rPr>
                <w:sz w:val="28"/>
                <w:szCs w:val="28"/>
              </w:rPr>
              <w:t>Тойбек</w:t>
            </w:r>
            <w:proofErr w:type="spellEnd"/>
            <w:r w:rsidRPr="00181D58">
              <w:rPr>
                <w:sz w:val="28"/>
                <w:szCs w:val="28"/>
              </w:rPr>
              <w:t xml:space="preserve"> </w:t>
            </w:r>
            <w:proofErr w:type="spellStart"/>
            <w:r w:rsidRPr="00181D58">
              <w:rPr>
                <w:sz w:val="28"/>
                <w:szCs w:val="28"/>
              </w:rPr>
              <w:t>Узак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26.1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200</w:t>
            </w:r>
          </w:p>
        </w:tc>
      </w:tr>
      <w:tr w:rsidR="004D0218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18" w:rsidRPr="00380B95" w:rsidRDefault="004D0218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181D58" w:rsidRDefault="004D0218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Гузик</w:t>
            </w:r>
            <w:proofErr w:type="spellEnd"/>
            <w:r w:rsidRPr="00181D58">
              <w:rPr>
                <w:sz w:val="28"/>
                <w:szCs w:val="28"/>
              </w:rPr>
              <w:t xml:space="preserve"> Богдан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181D58" w:rsidRDefault="004D0218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08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181D58" w:rsidRDefault="004D0218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181D58" w:rsidRDefault="004D0218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181D58" w:rsidRDefault="004D0218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181D58" w:rsidRDefault="004D0218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0218" w:rsidRPr="00181D58" w:rsidRDefault="004D0218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133</w:t>
            </w:r>
          </w:p>
        </w:tc>
      </w:tr>
      <w:tr w:rsidR="00A730FF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FF" w:rsidRPr="00380B95" w:rsidRDefault="00A730FF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Pr="00181D58" w:rsidRDefault="00A730FF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Юрчук</w:t>
            </w:r>
            <w:proofErr w:type="spellEnd"/>
            <w:r w:rsidRPr="00181D58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Pr="00181D58" w:rsidRDefault="00A730FF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21.08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Pr="00181D58" w:rsidRDefault="00A730FF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Pr="00181D58" w:rsidRDefault="00A730FF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Pr="00181D58" w:rsidRDefault="00A730FF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Pr="00181D58" w:rsidRDefault="00A730FF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30FF" w:rsidRPr="00181D58" w:rsidRDefault="00A730FF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133</w:t>
            </w:r>
          </w:p>
        </w:tc>
      </w:tr>
      <w:tr w:rsidR="00572461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Фатыхов</w:t>
            </w:r>
            <w:proofErr w:type="spellEnd"/>
            <w:r w:rsidRPr="00181D58">
              <w:rPr>
                <w:sz w:val="28"/>
                <w:szCs w:val="28"/>
              </w:rPr>
              <w:t xml:space="preserve"> Амир Альбер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15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71</w:t>
            </w:r>
          </w:p>
        </w:tc>
      </w:tr>
      <w:tr w:rsidR="006346CF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CF" w:rsidRPr="00380B95" w:rsidRDefault="006346CF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46CF" w:rsidRPr="00181D58" w:rsidRDefault="006346CF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Морозов Александр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46CF" w:rsidRPr="00181D58" w:rsidRDefault="006346CF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29.0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46CF" w:rsidRPr="00181D58" w:rsidRDefault="006346CF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46CF" w:rsidRPr="00181D58" w:rsidRDefault="006346CF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46CF" w:rsidRPr="00181D58" w:rsidRDefault="006346CF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46CF" w:rsidRPr="00181D58" w:rsidRDefault="006346CF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46CF" w:rsidRPr="00181D58" w:rsidRDefault="006346CF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66</w:t>
            </w:r>
          </w:p>
        </w:tc>
      </w:tr>
      <w:tr w:rsidR="00E32352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2" w:rsidRPr="00380B95" w:rsidRDefault="00E32352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181D58" w:rsidRDefault="00E32352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Слесаренко Зоя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181D58" w:rsidRDefault="00E32352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01.03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181D58" w:rsidRDefault="00E32352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181D58" w:rsidRDefault="00E32352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181D58" w:rsidRDefault="00E32352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181D58" w:rsidRDefault="00E32352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181D58" w:rsidRDefault="00E32352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62</w:t>
            </w:r>
          </w:p>
        </w:tc>
      </w:tr>
      <w:tr w:rsidR="00572461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AD420C" w:rsidP="00181D58">
            <w:pPr>
              <w:pStyle w:val="a5"/>
              <w:rPr>
                <w:sz w:val="28"/>
                <w:szCs w:val="28"/>
              </w:rPr>
            </w:pPr>
            <w:proofErr w:type="spellStart"/>
            <w:r w:rsidRPr="00181D58">
              <w:rPr>
                <w:sz w:val="28"/>
                <w:szCs w:val="28"/>
              </w:rPr>
              <w:t>Пашатский</w:t>
            </w:r>
            <w:proofErr w:type="spellEnd"/>
            <w:r w:rsidRPr="00181D58">
              <w:rPr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AD420C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24.07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AD420C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AD420C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AD420C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AD420C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AD420C" w:rsidP="00181D58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3,000</w:t>
            </w:r>
          </w:p>
        </w:tc>
      </w:tr>
      <w:tr w:rsidR="00572461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181D58" w:rsidRDefault="00572461" w:rsidP="00181D58">
            <w:pPr>
              <w:pStyle w:val="a5"/>
              <w:rPr>
                <w:sz w:val="28"/>
                <w:szCs w:val="28"/>
              </w:rPr>
            </w:pPr>
          </w:p>
        </w:tc>
      </w:tr>
      <w:tr w:rsidR="00A8703F" w:rsidRPr="00380B95" w:rsidTr="00181D5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F" w:rsidRPr="00380B95" w:rsidRDefault="00A8703F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181D58" w:rsidRDefault="00A8703F" w:rsidP="00181D5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181D58" w:rsidRDefault="00A8703F" w:rsidP="00181D5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181D58" w:rsidRDefault="00A8703F" w:rsidP="00181D5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181D58" w:rsidRDefault="00A8703F" w:rsidP="00181D5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181D58" w:rsidRDefault="00A8703F" w:rsidP="00181D5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181D58" w:rsidRDefault="00A8703F" w:rsidP="00181D5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8703F" w:rsidRPr="00181D58" w:rsidRDefault="00A8703F" w:rsidP="00181D58">
            <w:pPr>
              <w:pStyle w:val="a5"/>
              <w:rPr>
                <w:sz w:val="28"/>
                <w:szCs w:val="28"/>
              </w:rPr>
            </w:pPr>
          </w:p>
        </w:tc>
      </w:tr>
      <w:bookmarkEnd w:id="0"/>
    </w:tbl>
    <w:p w:rsidR="00DD5C84" w:rsidRDefault="00DD5C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39"/>
      </w:tblGrid>
      <w:tr w:rsidR="00380B95" w:rsidRPr="00181D58" w:rsidTr="00380B95">
        <w:tc>
          <w:tcPr>
            <w:tcW w:w="704" w:type="dxa"/>
            <w:shd w:val="clear" w:color="auto" w:fill="FFC000"/>
          </w:tcPr>
          <w:p w:rsidR="00380B95" w:rsidRPr="00181D58" w:rsidRDefault="00380B95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380B95" w:rsidRPr="00181D58" w:rsidRDefault="00380B95" w:rsidP="00380B95">
            <w:pPr>
              <w:pStyle w:val="a5"/>
              <w:rPr>
                <w:sz w:val="28"/>
                <w:szCs w:val="28"/>
              </w:rPr>
            </w:pPr>
            <w:r w:rsidRPr="00181D58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652D2B" w:rsidRDefault="00652D2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80B95" w:rsidRPr="00380B95" w:rsidRDefault="00380B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            С. </w:t>
      </w:r>
      <w:proofErr w:type="spellStart"/>
      <w:r w:rsidRPr="00380B95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380B95" w:rsidRPr="00380B95" w:rsidSect="00181D58">
      <w:pgSz w:w="11906" w:h="16838"/>
      <w:pgMar w:top="426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3592"/>
    <w:multiLevelType w:val="hybridMultilevel"/>
    <w:tmpl w:val="9FC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A9"/>
    <w:rsid w:val="0007106A"/>
    <w:rsid w:val="00097380"/>
    <w:rsid w:val="00181D58"/>
    <w:rsid w:val="002D6563"/>
    <w:rsid w:val="00380B95"/>
    <w:rsid w:val="004D0218"/>
    <w:rsid w:val="00572461"/>
    <w:rsid w:val="006346CF"/>
    <w:rsid w:val="00652D2B"/>
    <w:rsid w:val="007237D8"/>
    <w:rsid w:val="0073759B"/>
    <w:rsid w:val="00772DE5"/>
    <w:rsid w:val="0080640F"/>
    <w:rsid w:val="00863CA7"/>
    <w:rsid w:val="00896A3C"/>
    <w:rsid w:val="00905F38"/>
    <w:rsid w:val="009812A9"/>
    <w:rsid w:val="00A730FF"/>
    <w:rsid w:val="00A8703F"/>
    <w:rsid w:val="00AD420C"/>
    <w:rsid w:val="00B70BC5"/>
    <w:rsid w:val="00BA5E95"/>
    <w:rsid w:val="00C2775E"/>
    <w:rsid w:val="00C80706"/>
    <w:rsid w:val="00DD5C84"/>
    <w:rsid w:val="00E32352"/>
    <w:rsid w:val="00EC2EAD"/>
    <w:rsid w:val="00EF6149"/>
    <w:rsid w:val="00FD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AA6A"/>
  <w15:chartTrackingRefBased/>
  <w15:docId w15:val="{4CCCDBEA-A7DF-4473-BAC5-CA209069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E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E95"/>
    <w:pPr>
      <w:ind w:left="720"/>
      <w:contextualSpacing/>
    </w:pPr>
  </w:style>
  <w:style w:type="paragraph" w:styleId="a5">
    <w:name w:val="No Spacing"/>
    <w:uiPriority w:val="1"/>
    <w:qFormat/>
    <w:rsid w:val="00380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1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1D5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9D34-4CE5-4841-96A8-FF510897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9</cp:revision>
  <cp:lastPrinted>2020-07-28T05:23:00Z</cp:lastPrinted>
  <dcterms:created xsi:type="dcterms:W3CDTF">2020-06-26T05:00:00Z</dcterms:created>
  <dcterms:modified xsi:type="dcterms:W3CDTF">2020-07-28T05:24:00Z</dcterms:modified>
</cp:coreProperties>
</file>